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0F" w:rsidRDefault="0027640F" w:rsidP="0027640F">
      <w:pPr>
        <w:pStyle w:val="11"/>
        <w:rPr>
          <w:highlight w:val="white"/>
          <w:lang w:eastAsia="uk-UA"/>
        </w:rPr>
      </w:pPr>
      <w:r>
        <w:rPr>
          <w:highlight w:val="white"/>
          <w:lang w:val="en-US" w:eastAsia="uk-UA"/>
        </w:rPr>
        <w:t>Model</w:t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t>Class Dat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Дата {Місяць, День}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rializ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Day = 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Month = 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Month = 12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 = MinMonth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1 - 12, Jan - Dec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Parse(day)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arse(month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Day = d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onth = mon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y = date.d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onth = date.mon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= MaxDayMonth(month) &amp;&amp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= MinDay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da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Day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ArgumentOutOfRang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MinDay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+ MaxDayMonth(month).ToString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= MinMonth &amp;&amp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= Max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mont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Month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ArgumentOutOfRang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MinMonth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+ Max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DayMonth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onth &gt; MaxMonth || month &lt; Min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Month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OutOfRang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on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4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6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9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1: max = 30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2: max = 28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 max = 31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1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2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1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2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1.month &lt; obj2.month || (obj1.month == obj2.month &amp;&amp; obj1.day &lt; obj2.day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1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2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1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2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1.month &gt; obj2.month || (obj1.month == obj2.month &amp;&amp; obj1.day &gt; obj2.day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ma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{0, 2:00}.{1, 2:00}\u250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ormat(Format, day, 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String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ToString() + mon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 = ob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at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ate.day == day &amp;&amp; Month == date.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>
      <w:pPr>
        <w:spacing w:line="240" w:lineRule="auto"/>
        <w:ind w:firstLine="0"/>
        <w:jc w:val="left"/>
      </w:pPr>
      <w:r>
        <w:br w:type="page"/>
      </w:r>
    </w:p>
    <w:p w:rsidR="007E1C3D" w:rsidRDefault="0027640F" w:rsidP="0027640F">
      <w:pPr>
        <w:pStyle w:val="21"/>
      </w:pPr>
      <w:r>
        <w:lastRenderedPageBreak/>
        <w:t>Class Seller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одавець {Прізвище, Ім’я, Дата (прийняття на  роботу)}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rializ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;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ruite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Name =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urname = sur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recruit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dat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Name =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urname = sur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recruit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day, 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sNullOrEmpt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ller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sNullOrEmpt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llerSur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sur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ruited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ruite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cruit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String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ruited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Sur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 = ob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eller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Name.Equals(seller.Name) &amp;&amp; Surname.Equals(seller.Sur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&amp;&amp; recruited.Equals(seller.recruited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ma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{0, 14}\u250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ormat(Format, Sur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Goods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/Товар {Назва, Дата (надходження), Тип (Ваговий, розпакований), Ціна}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lt;summary&g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Перелічування стану товарів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lt;/summary&g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 Unpacked, WeighedOut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rializ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Ім'я товару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Ціна товару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eiving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t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yp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Name =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Price = pr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Receiving = dat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Type = typ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yp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Name =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Pri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arse(pric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Type =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ars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 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Receiv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day, 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name = goods.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rice = goods.pr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receiv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goods.Receiving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yp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0.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    { pric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Pric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ArgumentOutOfRange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:  0.0 &lt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sNullOrEmpt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якщо null або ""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na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eiving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eiving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ceiv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String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eiving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price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etNa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 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 = ob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goods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receiving.Equals(goods.receiving) &amp;&amp; price == goods.pr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&amp;&amp; Name.Equals(goods.Name) &amp;&amp; Type == goods.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lt;summary&g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ma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{0, 14}\u2502{1, 11}\u2502{2,7:##0.0}\u250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Format(Format, name, (Type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Unpacked)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?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GoodsTypeUnpacked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WeighedOut, pric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Sal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перація Продажу { Дата (продажу), Продавець, Товар, Кількість товару }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rializ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 = 1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кількість товару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Transactio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ellerTransaction = seller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GoodsTransaction = good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aleDate = saleDat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Amount = amoun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Mon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EmployDay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EmployMon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Sur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ReceiptDa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ReceiptMonth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Na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Pric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Typ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ellerTransac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sellerEmployDay, sellerEmployMonth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ellerName, sellerSur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goodsTransac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goodsReceiptDay, goodsReceiptMonth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goodsName, goodsPrice, goods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aleDat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saleDay, sale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Amoun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arse(amou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Transaction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ell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Transaction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Transactio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goodsTransac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t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Nu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aleDat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0.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amoun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SaleAmou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upportT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OutOfRang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: 0.0 &lt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lPr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 * GoodsTransaction.Pr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String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SellerTransaction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GoodsTransaction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Amoun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 = obj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mount == sale.amount &amp;&amp; saleDate.Equals(sale.saleDat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&amp;&amp; SellerTransaction.Equals(sale.SellerTransactio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&amp;&amp; GoodsTransaction.Equals(sale.GoodsTransaction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u250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saleDate.ToTableRow() +  GoodsTransaction.ToTableRow()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{0, 7: 0.0}\u2502{1, 14:0.0}\u250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amount, TotalPrice) + SellerTransaction.ToTableRow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Balan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Collections.Generic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IO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Runtime.Serialization.Formatters.Binar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ex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rializ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bserv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&gt; balanc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список операцій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atist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NotifyObserv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n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balanc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NotifyObserv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nd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dd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sen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mov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send -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.Coun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lCash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lCash = 0.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    totalCash += sale.TotalPr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lCas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ToBinaryFi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ile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inaryFormat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r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trea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Open(fileNam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OpenOrCreat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writ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inaryFormat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writer.Serialize(stream, balanc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tream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stream.Close(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 ReadFromBinaryFi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ile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 readInformatio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e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trea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Open(fileNam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pe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inaryFormat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Formatt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inaryFormat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adInformation =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)bFormatter.Deserialize(stream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tream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stream.Clos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Informatio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 ReadFromTextFi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ile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&gt; readInforma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or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[] inputField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ade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penText(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adInforma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reader.Peek() != -1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поки не кінець файлу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inputFields = reader.ReadLine().Spli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;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recor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inputFields[0], inputFields[1]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inputFields[2], inputFields[3], inputFields[4]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inputFields[5], inputFields[6], inputFields[7]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inputFields[8], inputFields[9], inputFields[10]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inputFields[11]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readInformation.Add(recor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reader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reader.Clos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Information;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ToTextFi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ile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write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writer.WriteLine(element.ToString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writer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 writer.Close(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dex]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ndex &gt;= 0 &amp;&amp; index &lt; Leng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[index]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Індекс колекції за межами діапазон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alance.Contains(sale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lt; balance.Count &amp;&amp; balance[i].SaleDate &lt; sale.SaleDat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i++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balance.Insert(i, sal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Notif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otify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end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end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e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bj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el(element, obj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sales.Add(eleme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mpareByNam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ield = (nam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.ToUpper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.GoodsTransaction.Name.ToUpper().Equals(field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mpareByPric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.GoodsTransaction.Price.Equals(price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#endregion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max = balance[0]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.TotalPrice &gt; max.TotalPr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ax = sal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min = balance[0]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ale.TotalPrice &lt; min.TotalPr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in = sal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ows.Append(element.ToTableRow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ows.ToString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>
      <w:pPr>
        <w:spacing w:line="240" w:lineRule="auto"/>
        <w:ind w:firstLine="0"/>
        <w:jc w:val="left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Interface ITabl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Spreadshe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TableRow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val="en-US" w:eastAsia="uk-UA"/>
        </w:rPr>
      </w:pPr>
    </w:p>
    <w:p w:rsidR="0027640F" w:rsidRDefault="0027640F">
      <w:pPr>
        <w:spacing w:line="240" w:lineRule="auto"/>
        <w:ind w:firstLine="0"/>
        <w:jc w:val="left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br w:type="page"/>
      </w:r>
    </w:p>
    <w:p w:rsidR="0027640F" w:rsidRDefault="0027640F" w:rsidP="0027640F">
      <w:pPr>
        <w:pStyle w:val="11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lastRenderedPageBreak/>
        <w:t>View</w:t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t>Abstract class 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g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vious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rent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] menu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itCode = -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nu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[] menu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font, backgroun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enu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enu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menu.Length + 1]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 i &lt; menu.Length; i++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sNullOrEmpty(menu[i])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[i] = menu[i]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Null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nu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Font = fon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Background = backgroun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ition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rent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eviousPos = current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mi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currentPos = max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max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currentPos =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currentPo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currentPos - min == menu.Length - 1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itCod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rentPos -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ntMenu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 i &lt; menu.Length; i++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menu[i]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angeColor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egroun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ackgroundColor = backgroun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oregroundColor = foregroun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tActiveMenuItem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hangeRowColors(currentPos, Background, Fo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ssedKe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               previousPos = current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essedKey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Key.Key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UpArrow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Position--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wnArrow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Position++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ChangeRowColors(previousPos, Font, Backgr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ChangeRowColors(currentPos, Background, Fo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Key.Key !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nte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angeRowColor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sorTop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eground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cursorTop &gt;= min &amp;&amp; cursorTop &lt;= max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ChangeColors(background, foregr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String(cursorTop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menu[cursorTop - min]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oMenuAc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sg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WithotFirst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hangeColors(Background, Fo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Navigatio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msg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urrentPos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in = currentPo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ax = menu.Length + min - 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PrintMenu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etActiveMenuItem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hangeColors(Background, Fo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WithotFirst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>
      <w:pPr>
        <w:spacing w:line="240" w:lineRule="auto"/>
        <w:ind w:firstLine="0"/>
        <w:jc w:val="left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 Classic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 Back, Exit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assicMenu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in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[] menu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font, background, menu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enu.Length - 1] = (line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Back)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?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enuLastItemBack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LastItemExi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oMenuAction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MenuAc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1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oMenuActionMessag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sg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MenuAction(msg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Pr="0027640F" w:rsidRDefault="0027640F" w:rsidP="0027640F">
      <w:pPr>
        <w:rPr>
          <w:highlight w:val="white"/>
          <w:lang w:val="en-US"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YesNo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YesNo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YesNoMenu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: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(font, background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Yes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enuNo) {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hoice == 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oMenuAc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estio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MenuAction(questio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ViewComponen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ex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ckground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lack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n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r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atusBa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arkGree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nStrin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indowWid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inMenu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Cho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YesNo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yesNo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inMenu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inMenu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YesNo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YesNo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yesNo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Cho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Cho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atisticChoic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ViewComponent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ainMenu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Exit, Font, Background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nputData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PrintTableData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TextFil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WriteBinaryFil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TextFil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ReadBinaryFil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archByField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tatisticFunc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earchChoic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ack, Font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Background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archByGoods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archByPric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yesNo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YesNo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Font, Backgr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StatisticChoic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lassic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astI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ack, Font, Background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StatisticFuncMax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tatisticFuncMi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rStringTo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eft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rStringFrom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indowWidth - left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--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rStrin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learStringFrom(top, 0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rTo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vTop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vLef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= top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= lef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&gt; lef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left = prev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&gt; top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top = prev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left = prev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learStringFro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Top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Top++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&lt; top; ++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ClearString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learStringTo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, lef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learWithotFirst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1; i 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indowHeight - 1; i++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CleanString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1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27640F" w:rsidRDefault="0027640F" w:rsidP="0027640F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27640F" w:rsidP="0027640F">
      <w:pPr>
        <w:pStyle w:val="11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lastRenderedPageBreak/>
        <w:t>controller</w:t>
      </w:r>
    </w:p>
    <w:p w:rsidR="0027640F" w:rsidRDefault="0027640F" w:rsidP="0027640F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t>Class ControllerComponent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Model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Collections.Generic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IO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ext.RegularExpression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Controller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troller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bserver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 public delegate void Statistcs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view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del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ntrollerCompon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view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del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odel = model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view = view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oActions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odel.Send += Updat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odel.Notif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view.MainMenu.DoMenuAction() !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en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xitCod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view.MainMenu.Cho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: ConsoleReadData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: PrintTableModel(model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2: WriteTextFil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3: WriteBinaryFil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4: ReadFromTextFil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5: ReadFromBinaryFil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6: Search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7: StatisticFunc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Пошук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odel.Length &gt; 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view.SearchChoice.DoMenuAction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view.SearchChoice.Cho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: SearchByNam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: SearchByPrice(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mptyLis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ByPric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E1571C" w:rsidRDefault="0027640F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 w:rsidR="00E1571C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Console.Write(StringConstants.GoodsPric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DailyBalance searched = model.Search(model.CompareByPrice,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   ReadFromConsole.ReadDouble()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PrintResults(searched);</w:t>
      </w:r>
    </w:p>
    <w:p w:rsidR="0027640F" w:rsidRDefault="0027640F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ByNam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searched = (model.Search(model.CompareBy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StringAndReaction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NameRegex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nlyCharactersAndNumbersError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gnoreCase)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intResults(searche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ntResult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arche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earche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searched.Length &gt; 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 PrintTableModel(searched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archNoF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ntSimilarsCou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htBefor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nt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lenghtBefore &gt; 0 &amp;&amp; (lenghtBefore + count) &gt; model.Length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imilarSales + (lenghtBefore + count - model.Length).ToString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FromTextFil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 balan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sWasExcep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balan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FromTextFi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Text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nt = model.Leng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odel.Add(eleme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ReadAccept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Text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intSimilarsCount(count, balance.Cou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intTableModel(mode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IsWasExcep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NotFound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ileNotF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ormatErro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rgumentOutErro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sWasExceptio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FromBinaryFil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&gt; rea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read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FromBinaryFi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Binary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nt = model.Leng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odel.Add(eleme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ReadAccept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Binary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intSimilarsCount(count, read.Cou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intTableModel(mode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FileNotFound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ileNotFoun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ileIOErro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BinaryFil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odel.Length &gt; 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odel.WriteToBinaryFi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Binary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WriteAccept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Binary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ileIOErrorOpe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authorizedAccess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ccessExceptio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mptyList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TextFil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odel.Length &gt; 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model.WriteToTextFi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Text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WriteAccept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efaultTextFile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FileIOErro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authorizedAccess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ccessExceptio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mptyLis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nsoleReadData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model.Add(Input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view.YesNo.DoMenuA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QuestionAddSell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put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ller = InputSeller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aleDate = InputDa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DaySell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onthSell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goods = InputGoods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Amou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moun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Doub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ositiveNumRegex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seller, goods, saleDate, amoun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putGoods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eiving = InputDa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GoodsReceiptDa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Receipt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StringAndReaction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GoodsNameRegex,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nlyCharactersAndNumbersError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gnoreCas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Pric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Doub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PositiveNumRegex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ype = UpDownChoic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name, price, receiving, typ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putSeller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cruited = InputDa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SellerEmployeDa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llerEmploye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ller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StringAndReaction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NameSurnameRegex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nlyCharactersError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gnoreCas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ellerSur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rna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StringAndReaction(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NameSurnameRegex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OnlyCharactersError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gnoreCas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e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name, surname, recruite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putD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Messag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Messg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a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onth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monthMessg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month = UpDownIntInpu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inMonth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x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dayMessag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day = UpDownIntInpu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inDa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xDayMonth(month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day, mon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Введене число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&lt;/returns&g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pDownIntInp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max &lt;= mi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rgument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rentNum = min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umbers = 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max; i &gt; 0; i /= 10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 numbers++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forma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{0,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number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numbers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}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format, min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ssedKey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essedKey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Key.Key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wnArrow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currentNum &gt; min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currentNum--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currentNum = max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UpArrow: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currentNum &lt; max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currentNum++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{ currentNum = min;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-= numbers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format, currentNum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Key.Key !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nte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urrentNum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pDownChoic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Inf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esse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Unpacke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Unpacke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pressed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.Key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UpArrow || pressed.Key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wnArrow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choice =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Unpacked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choi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eighedOut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StringFro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Left 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Unpacked.Leng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WeighedOu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choic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Goods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Unpacke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StringFro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CursorLeft -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WeighedOut.Leng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GoodsTypeUnpacked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ressed.Key !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nter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hoice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#endregion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ntTableModel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lance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alance.Length == 0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mptyList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TopLin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Format,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Dat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GoodsName,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GoodsTyp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Price,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Amou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TotalPrice,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Surnam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enterLin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balance.ToTableRow()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ottomLin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atisticFunc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view.StatisticChoice.DoMenuAction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view.StatisticChoice.Choice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: PrintStatistic(model.Max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: PrintStatistic(model.Min)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rintStatistic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Bal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atistic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atistic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TopLin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Format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Dat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GoodsNam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GoodsTyp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Pric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HeaderAmoun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TotalPrice,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HeaderSurnam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enterLin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statistic().ToTableRow()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ottomLine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WithotFirst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EmptyList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inally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pdate()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0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BackgroundColo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tatusBar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StatusBarSellsForma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tatusBarSells, model.Lengt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StatusBarCashForma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StatusBarCash, model.TotalCash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Line()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BackgroundColo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Background;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27640F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E1571C" w:rsidRDefault="0027640F" w:rsidP="002764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E1571C" w:rsidRDefault="00E1571C" w:rsidP="00E1571C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27640F" w:rsidRDefault="00E1571C" w:rsidP="00E1571C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lastRenderedPageBreak/>
        <w:t>Class ReadFromConsole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View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ext.RegularExpressions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.Controller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adFromConsole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op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nt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tcher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Doubl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attern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um = 0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sParseAccept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y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nu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Parse(ReadStringAndReaction(pattern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DoubleParseErro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IgnoreCase)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IsParseAccept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tch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WriteErro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StringConstan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DoubleParseError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!IsParseAccepted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um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WriteErr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ssage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Write(messag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Ke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ViewCompon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learTo(top, left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 = top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 = left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String(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ine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lef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Left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top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CursorTop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lin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ReadLine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count = line.Length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ine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adStringAndReac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atter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rrorMessage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ptions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 xml:space="preserve">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ine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o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line = ReadString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matche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tch(line, pattern, options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!matcher.Success)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WriteError(errorMessage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!matcher.Success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ine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E1571C" w:rsidRDefault="00E1571C" w:rsidP="00E1571C">
      <w:pPr>
        <w:rPr>
          <w:highlight w:val="white"/>
          <w:lang w:eastAsia="uk-UA"/>
        </w:rPr>
      </w:pPr>
      <w:r>
        <w:rPr>
          <w:highlight w:val="white"/>
          <w:lang w:eastAsia="uk-UA"/>
        </w:rPr>
        <w:br w:type="page"/>
      </w:r>
    </w:p>
    <w:p w:rsidR="00E1571C" w:rsidRDefault="00E1571C" w:rsidP="00E1571C">
      <w:pPr>
        <w:pStyle w:val="11"/>
        <w:rPr>
          <w:highlight w:val="white"/>
          <w:lang w:val="en-US" w:eastAsia="uk-UA"/>
        </w:rPr>
      </w:pPr>
      <w:r>
        <w:rPr>
          <w:highlight w:val="white"/>
          <w:lang w:val="en-US" w:eastAsia="uk-UA"/>
        </w:rPr>
        <w:lastRenderedPageBreak/>
        <w:t>pattern Observer</w:t>
      </w:r>
    </w:p>
    <w:p w:rsidR="00E1571C" w:rsidRDefault="00E1571C" w:rsidP="00E1571C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t>Interface IObservable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Collections.Generic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Linq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ext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stem.Threading.Tasks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NotifyObserv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bservable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NotifyObserv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end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otify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E1571C" w:rsidRDefault="00E1571C" w:rsidP="00E1571C">
      <w:pPr>
        <w:pStyle w:val="21"/>
        <w:rPr>
          <w:highlight w:val="white"/>
          <w:lang w:eastAsia="uk-UA"/>
        </w:rPr>
      </w:pPr>
      <w:r>
        <w:rPr>
          <w:highlight w:val="white"/>
          <w:lang w:eastAsia="uk-UA"/>
        </w:rPr>
        <w:t>Interface IObserver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CourseWork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IObserver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{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pdate();</w:t>
      </w:r>
    </w:p>
    <w:p w:rsidR="00E1571C" w:rsidRDefault="00E1571C" w:rsidP="00E157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}</w:t>
      </w:r>
    </w:p>
    <w:p w:rsidR="00E1571C" w:rsidRDefault="00E1571C" w:rsidP="00E1571C">
      <w:pP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E1571C" w:rsidRDefault="00E1571C" w:rsidP="00E1571C">
      <w:pP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E1571C" w:rsidRDefault="00E1571C" w:rsidP="00E1571C">
      <w:pPr>
        <w:pStyle w:val="21"/>
        <w:numPr>
          <w:ilvl w:val="0"/>
          <w:numId w:val="0"/>
        </w:numPr>
        <w:ind w:left="576"/>
        <w:jc w:val="both"/>
        <w:rPr>
          <w:highlight w:val="white"/>
          <w:lang w:eastAsia="uk-UA"/>
        </w:rPr>
      </w:pPr>
      <w:bookmarkStart w:id="0" w:name="_GoBack"/>
      <w:bookmarkEnd w:id="0"/>
    </w:p>
    <w:p w:rsidR="00E1571C" w:rsidRPr="00E1571C" w:rsidRDefault="00E1571C" w:rsidP="00E1571C">
      <w:pPr>
        <w:rPr>
          <w:highlight w:val="white"/>
          <w:lang w:val="en-US" w:eastAsia="uk-UA"/>
        </w:rPr>
      </w:pPr>
    </w:p>
    <w:p w:rsidR="00E1571C" w:rsidRPr="00E1571C" w:rsidRDefault="00E1571C" w:rsidP="00E1571C">
      <w:pPr>
        <w:rPr>
          <w:highlight w:val="white"/>
          <w:lang w:val="en-US" w:eastAsia="uk-UA"/>
        </w:rPr>
      </w:pPr>
    </w:p>
    <w:p w:rsidR="00E1571C" w:rsidRDefault="00E1571C" w:rsidP="00E1571C">
      <w:pPr>
        <w:pStyle w:val="11"/>
        <w:rPr>
          <w:highlight w:val="white"/>
          <w:lang w:eastAsia="uk-UA"/>
        </w:rPr>
      </w:pPr>
    </w:p>
    <w:p w:rsidR="00E1571C" w:rsidRPr="00E1571C" w:rsidRDefault="00E1571C" w:rsidP="00E1571C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highlight w:val="white"/>
          <w:lang w:val="en-US" w:eastAsia="uk-UA"/>
        </w:rPr>
      </w:pPr>
    </w:p>
    <w:p w:rsidR="0027640F" w:rsidRPr="0027640F" w:rsidRDefault="0027640F" w:rsidP="0027640F">
      <w:pPr>
        <w:rPr>
          <w:lang w:val="en-US"/>
        </w:rPr>
      </w:pPr>
    </w:p>
    <w:sectPr w:rsidR="0027640F" w:rsidRPr="0027640F" w:rsidSect="00E65CFF">
      <w:headerReference w:type="default" r:id="rId8"/>
      <w:footerReference w:type="default" r:id="rId9"/>
      <w:pgSz w:w="11906" w:h="16838" w:code="9"/>
      <w:pgMar w:top="1134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60" w:rsidRDefault="00705460">
      <w:r>
        <w:separator/>
      </w:r>
    </w:p>
  </w:endnote>
  <w:endnote w:type="continuationSeparator" w:id="0">
    <w:p w:rsidR="00705460" w:rsidRDefault="0070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3A" w:rsidRDefault="00E0323A">
    <w:pPr>
      <w:pStyle w:val="a9"/>
      <w:framePr w:w="459" w:wrap="around" w:vAnchor="text" w:hAnchor="page" w:x="11063" w:y="1"/>
      <w:rPr>
        <w:rStyle w:val="aa"/>
        <w:color w:val="000000"/>
        <w:sz w:val="20"/>
      </w:rPr>
    </w:pPr>
  </w:p>
  <w:p w:rsidR="00E0323A" w:rsidRDefault="00E0323A">
    <w:pPr>
      <w:pStyle w:val="a9"/>
      <w:framePr w:w="459" w:wrap="around" w:vAnchor="text" w:hAnchor="page" w:x="11114" w:y="-113"/>
      <w:jc w:val="center"/>
      <w:rPr>
        <w:rStyle w:val="aa"/>
        <w:rFonts w:ascii="Arial" w:hAnsi="Arial"/>
        <w:color w:val="000000"/>
        <w:sz w:val="20"/>
      </w:rPr>
    </w:pPr>
  </w:p>
  <w:p w:rsidR="00E0323A" w:rsidRDefault="00E0323A">
    <w:pPr>
      <w:pStyle w:val="a9"/>
      <w:rPr>
        <w:color w:val="FFFFFF"/>
        <w:lang w:val="en-US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2091E" wp14:editId="3FE4AD66">
              <wp:simplePos x="0" y="0"/>
              <wp:positionH relativeFrom="column">
                <wp:posOffset>6120572</wp:posOffset>
              </wp:positionH>
              <wp:positionV relativeFrom="paragraph">
                <wp:posOffset>266313</wp:posOffset>
              </wp:positionV>
              <wp:extent cx="358595" cy="272195"/>
              <wp:effectExtent l="0" t="0" r="3810" b="0"/>
              <wp:wrapNone/>
              <wp:docPr id="6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595" cy="27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323A" w:rsidRPr="00500351" w:rsidRDefault="00E0323A" w:rsidP="0067784E">
                          <w:pPr>
                            <w:pStyle w:val="afe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571C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2091E" id="Rectangle 7" o:spid="_x0000_s1026" style="position:absolute;left:0;text-align:left;margin-left:481.95pt;margin-top:20.95pt;width:28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7D5gIAAHI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" filled="f" stroked="f" strokeweight="2pt">
              <v:textbox inset="1pt,1pt,1pt,1pt">
                <w:txbxContent>
                  <w:p w:rsidR="00E0323A" w:rsidRPr="00500351" w:rsidRDefault="00E0323A" w:rsidP="0067784E">
                    <w:pPr>
                      <w:pStyle w:val="afe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571C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60" w:rsidRDefault="00705460">
      <w:r>
        <w:separator/>
      </w:r>
    </w:p>
  </w:footnote>
  <w:footnote w:type="continuationSeparator" w:id="0">
    <w:p w:rsidR="00705460" w:rsidRDefault="0070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3A" w:rsidRDefault="00E0323A" w:rsidP="00A33E59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477EA5"/>
    <w:multiLevelType w:val="hybridMultilevel"/>
    <w:tmpl w:val="9C7E33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5206F1D"/>
    <w:multiLevelType w:val="multilevel"/>
    <w:tmpl w:val="0419001D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B60846"/>
    <w:multiLevelType w:val="singleLevel"/>
    <w:tmpl w:val="0419000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C11984"/>
    <w:multiLevelType w:val="multilevel"/>
    <w:tmpl w:val="9318977A"/>
    <w:lvl w:ilvl="0">
      <w:start w:val="1"/>
      <w:numFmt w:val="none"/>
      <w:pStyle w:val="1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F6E1CA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123C29"/>
    <w:multiLevelType w:val="singleLevel"/>
    <w:tmpl w:val="88A21496"/>
    <w:lvl w:ilvl="0">
      <w:start w:val="1"/>
      <w:numFmt w:val="decimal"/>
      <w:pStyle w:val="12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9" w15:restartNumberingAfterBreak="0">
    <w:nsid w:val="740C4F47"/>
    <w:multiLevelType w:val="hybridMultilevel"/>
    <w:tmpl w:val="1A2C8F44"/>
    <w:lvl w:ilvl="0" w:tplc="6E623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155DE8"/>
    <w:multiLevelType w:val="hybridMultilevel"/>
    <w:tmpl w:val="CB643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346C9"/>
    <w:multiLevelType w:val="hybridMultilevel"/>
    <w:tmpl w:val="B8C865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B"/>
    <w:rsid w:val="00004BD1"/>
    <w:rsid w:val="00047AFE"/>
    <w:rsid w:val="000724C9"/>
    <w:rsid w:val="000836A5"/>
    <w:rsid w:val="000B55BB"/>
    <w:rsid w:val="00125905"/>
    <w:rsid w:val="00130006"/>
    <w:rsid w:val="001707DB"/>
    <w:rsid w:val="0018515D"/>
    <w:rsid w:val="001D07A7"/>
    <w:rsid w:val="001E331F"/>
    <w:rsid w:val="00236A84"/>
    <w:rsid w:val="0027640F"/>
    <w:rsid w:val="002E142F"/>
    <w:rsid w:val="003841B6"/>
    <w:rsid w:val="003A0FB0"/>
    <w:rsid w:val="003A31CA"/>
    <w:rsid w:val="004A45C3"/>
    <w:rsid w:val="004C0D3B"/>
    <w:rsid w:val="00500351"/>
    <w:rsid w:val="005015FD"/>
    <w:rsid w:val="00520494"/>
    <w:rsid w:val="00562C3B"/>
    <w:rsid w:val="00584F68"/>
    <w:rsid w:val="005E4DA1"/>
    <w:rsid w:val="006215BB"/>
    <w:rsid w:val="0067784E"/>
    <w:rsid w:val="00677894"/>
    <w:rsid w:val="006A233C"/>
    <w:rsid w:val="006C1BB2"/>
    <w:rsid w:val="00705460"/>
    <w:rsid w:val="0072018B"/>
    <w:rsid w:val="00736A1B"/>
    <w:rsid w:val="007379E0"/>
    <w:rsid w:val="00741287"/>
    <w:rsid w:val="007578B9"/>
    <w:rsid w:val="00791985"/>
    <w:rsid w:val="007E1C3D"/>
    <w:rsid w:val="00802C14"/>
    <w:rsid w:val="00831A6B"/>
    <w:rsid w:val="008709BD"/>
    <w:rsid w:val="0088062A"/>
    <w:rsid w:val="008D058E"/>
    <w:rsid w:val="008D3A97"/>
    <w:rsid w:val="00941B93"/>
    <w:rsid w:val="009808BE"/>
    <w:rsid w:val="00983318"/>
    <w:rsid w:val="009E0FB9"/>
    <w:rsid w:val="00A16DC9"/>
    <w:rsid w:val="00A32CF3"/>
    <w:rsid w:val="00A33E59"/>
    <w:rsid w:val="00A501BE"/>
    <w:rsid w:val="00A5065A"/>
    <w:rsid w:val="00A550A3"/>
    <w:rsid w:val="00A5672C"/>
    <w:rsid w:val="00AE5C1F"/>
    <w:rsid w:val="00AF4072"/>
    <w:rsid w:val="00B92B12"/>
    <w:rsid w:val="00BD4334"/>
    <w:rsid w:val="00C01918"/>
    <w:rsid w:val="00C34A74"/>
    <w:rsid w:val="00C43091"/>
    <w:rsid w:val="00CF3CB1"/>
    <w:rsid w:val="00CF6E18"/>
    <w:rsid w:val="00D03F99"/>
    <w:rsid w:val="00D1557B"/>
    <w:rsid w:val="00D23275"/>
    <w:rsid w:val="00D3378B"/>
    <w:rsid w:val="00D3765E"/>
    <w:rsid w:val="00D73F42"/>
    <w:rsid w:val="00D970C5"/>
    <w:rsid w:val="00DF6411"/>
    <w:rsid w:val="00E0323A"/>
    <w:rsid w:val="00E05F89"/>
    <w:rsid w:val="00E1571C"/>
    <w:rsid w:val="00E454D7"/>
    <w:rsid w:val="00E65CFF"/>
    <w:rsid w:val="00E91978"/>
    <w:rsid w:val="00F150CD"/>
    <w:rsid w:val="00F96988"/>
    <w:rsid w:val="00F970B3"/>
    <w:rsid w:val="00F97997"/>
    <w:rsid w:val="00FE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CF69B"/>
  <w15:docId w15:val="{A7DC7497-F6B9-43BB-B37F-B08F0D62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23A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paragraph" w:styleId="11">
    <w:name w:val="heading 1"/>
    <w:basedOn w:val="a0"/>
    <w:next w:val="a0"/>
    <w:qFormat/>
    <w:rsid w:val="0067784E"/>
    <w:pPr>
      <w:keepNext/>
      <w:widowControl w:val="0"/>
      <w:numPr>
        <w:numId w:val="8"/>
      </w:numPr>
      <w:tabs>
        <w:tab w:val="left" w:pos="2160"/>
      </w:tabs>
      <w:spacing w:before="120" w:after="480"/>
      <w:jc w:val="center"/>
      <w:outlineLvl w:val="0"/>
    </w:pPr>
    <w:rPr>
      <w:rFonts w:ascii="Arial" w:hAnsi="Arial" w:cs="Arial"/>
      <w:b/>
      <w:caps/>
      <w:snapToGrid w:val="0"/>
      <w:sz w:val="36"/>
    </w:rPr>
  </w:style>
  <w:style w:type="paragraph" w:styleId="21">
    <w:name w:val="heading 2"/>
    <w:basedOn w:val="a0"/>
    <w:next w:val="a0"/>
    <w:qFormat/>
    <w:rsid w:val="00E65CFF"/>
    <w:pPr>
      <w:keepNext/>
      <w:numPr>
        <w:ilvl w:val="1"/>
        <w:numId w:val="8"/>
      </w:numPr>
      <w:spacing w:before="120" w:after="480"/>
      <w:jc w:val="center"/>
      <w:outlineLvl w:val="1"/>
    </w:pPr>
    <w:rPr>
      <w:rFonts w:ascii="Arial" w:hAnsi="Arial" w:cs="Arial"/>
      <w:b/>
      <w:bCs/>
      <w:i/>
      <w:sz w:val="32"/>
      <w:lang w:val="en-US"/>
    </w:rPr>
  </w:style>
  <w:style w:type="paragraph" w:styleId="3">
    <w:name w:val="heading 3"/>
    <w:basedOn w:val="a0"/>
    <w:next w:val="a0"/>
    <w:qFormat/>
    <w:rsid w:val="000836A5"/>
    <w:pPr>
      <w:keepNext/>
      <w:numPr>
        <w:ilvl w:val="2"/>
        <w:numId w:val="8"/>
      </w:numPr>
      <w:spacing w:before="120" w:after="480"/>
      <w:jc w:val="center"/>
      <w:outlineLvl w:val="2"/>
    </w:pPr>
    <w:rPr>
      <w:rFonts w:ascii="Arial" w:hAnsi="Arial"/>
      <w:b/>
      <w:bCs/>
      <w:sz w:val="30"/>
    </w:rPr>
  </w:style>
  <w:style w:type="paragraph" w:styleId="4">
    <w:name w:val="heading 4"/>
    <w:basedOn w:val="a0"/>
    <w:next w:val="a0"/>
    <w:qFormat/>
    <w:rsid w:val="005015FD"/>
    <w:pPr>
      <w:keepNext/>
      <w:numPr>
        <w:ilvl w:val="3"/>
        <w:numId w:val="8"/>
      </w:numPr>
      <w:tabs>
        <w:tab w:val="left" w:pos="1276"/>
      </w:tabs>
      <w:spacing w:before="120" w:after="240"/>
      <w:ind w:left="862" w:hanging="862"/>
      <w:jc w:val="left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8"/>
      </w:numPr>
      <w:outlineLvl w:val="4"/>
    </w:pPr>
    <w:rPr>
      <w:b/>
      <w:bCs/>
      <w:sz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8"/>
      </w:numPr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  <w:szCs w:val="20"/>
    </w:rPr>
  </w:style>
  <w:style w:type="paragraph" w:styleId="9">
    <w:name w:val="heading 9"/>
    <w:basedOn w:val="a0"/>
    <w:next w:val="a0"/>
    <w:qFormat/>
    <w:pPr>
      <w:keepNext/>
      <w:numPr>
        <w:ilvl w:val="8"/>
        <w:numId w:val="8"/>
      </w:numPr>
      <w:ind w:right="34"/>
      <w:outlineLvl w:val="8"/>
    </w:pPr>
    <w:rPr>
      <w:rFonts w:ascii="Arial" w:hAnsi="Arial"/>
      <w:b/>
      <w:bCs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</w:rPr>
  </w:style>
  <w:style w:type="paragraph" w:styleId="a5">
    <w:name w:val="Body Text"/>
    <w:basedOn w:val="a0"/>
    <w:rPr>
      <w:rFonts w:ascii="Arial" w:hAnsi="Arial"/>
      <w:sz w:val="20"/>
      <w:szCs w:val="20"/>
    </w:rPr>
  </w:style>
  <w:style w:type="paragraph" w:customStyle="1" w:styleId="22">
    <w:name w:val="заголовок 2"/>
    <w:basedOn w:val="a0"/>
    <w:next w:val="a0"/>
    <w:pPr>
      <w:keepNext/>
      <w:tabs>
        <w:tab w:val="left" w:pos="792"/>
      </w:tabs>
      <w:spacing w:before="240" w:after="60"/>
      <w:ind w:left="792" w:hanging="432"/>
    </w:pPr>
    <w:rPr>
      <w:rFonts w:ascii="Arial" w:hAnsi="Arial"/>
      <w:b/>
      <w:szCs w:val="20"/>
    </w:rPr>
  </w:style>
  <w:style w:type="paragraph" w:styleId="23">
    <w:name w:val="Body Text Indent 2"/>
    <w:basedOn w:val="a0"/>
    <w:pPr>
      <w:tabs>
        <w:tab w:val="left" w:pos="1080"/>
      </w:tabs>
      <w:spacing w:line="336" w:lineRule="auto"/>
    </w:pPr>
  </w:style>
  <w:style w:type="paragraph" w:styleId="a6">
    <w:name w:val="Plain Text"/>
    <w:basedOn w:val="a0"/>
    <w:rPr>
      <w:rFonts w:ascii="Courier New" w:hAnsi="Courier New"/>
      <w:sz w:val="20"/>
      <w:szCs w:val="20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caption"/>
    <w:basedOn w:val="a0"/>
    <w:next w:val="a0"/>
    <w:qFormat/>
    <w:rsid w:val="00D1557B"/>
    <w:pPr>
      <w:spacing w:line="336" w:lineRule="auto"/>
      <w:jc w:val="center"/>
    </w:pPr>
    <w:rPr>
      <w:i/>
      <w:iCs/>
    </w:rPr>
  </w:style>
  <w:style w:type="paragraph" w:styleId="30">
    <w:name w:val="Body Text Indent 3"/>
    <w:basedOn w:val="a0"/>
    <w:pPr>
      <w:ind w:firstLine="284"/>
    </w:pPr>
    <w:rPr>
      <w:rFonts w:ascii="Arial" w:hAnsi="Arial" w:cs="Arial"/>
      <w:sz w:val="20"/>
      <w:szCs w:val="20"/>
    </w:rPr>
  </w:style>
  <w:style w:type="paragraph" w:customStyle="1" w:styleId="ProgramListing">
    <w:name w:val="ProgramListing"/>
    <w:basedOn w:val="a0"/>
    <w:pPr>
      <w:ind w:left="567" w:right="567"/>
    </w:pPr>
    <w:rPr>
      <w:position w:val="12"/>
      <w:szCs w:val="20"/>
    </w:rPr>
  </w:style>
  <w:style w:type="paragraph" w:styleId="31">
    <w:name w:val="Body Text 3"/>
    <w:basedOn w:val="a0"/>
    <w:pPr>
      <w:jc w:val="center"/>
    </w:pPr>
    <w:rPr>
      <w:rFonts w:ascii="Journal" w:hAnsi="Journal"/>
      <w:szCs w:val="20"/>
    </w:rPr>
  </w:style>
  <w:style w:type="paragraph" w:styleId="24">
    <w:name w:val="Body Text 2"/>
    <w:basedOn w:val="a0"/>
    <w:pPr>
      <w:jc w:val="center"/>
    </w:pPr>
    <w:rPr>
      <w:rFonts w:ascii="Journal" w:hAnsi="Journal"/>
      <w:sz w:val="20"/>
      <w:szCs w:val="20"/>
    </w:r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customStyle="1" w:styleId="13">
    <w:name w:val="Обычный1"/>
    <w:pPr>
      <w:ind w:firstLine="340"/>
      <w:jc w:val="both"/>
    </w:pPr>
    <w:rPr>
      <w:snapToGrid w:val="0"/>
      <w:sz w:val="24"/>
      <w:lang w:eastAsia="ru-RU"/>
    </w:rPr>
  </w:style>
  <w:style w:type="paragraph" w:styleId="ab">
    <w:name w:val="Subtitle"/>
    <w:basedOn w:val="a0"/>
    <w:qFormat/>
    <w:pPr>
      <w:jc w:val="center"/>
    </w:pPr>
    <w:rPr>
      <w:sz w:val="32"/>
      <w:szCs w:val="20"/>
    </w:rPr>
  </w:style>
  <w:style w:type="paragraph" w:styleId="ac">
    <w:name w:val="List Bullet"/>
    <w:basedOn w:val="a0"/>
    <w:autoRedefine/>
    <w:rPr>
      <w:szCs w:val="20"/>
    </w:rPr>
  </w:style>
  <w:style w:type="paragraph" w:customStyle="1" w:styleId="Web">
    <w:name w:val="Обычный (Web)"/>
    <w:basedOn w:val="a0"/>
    <w:pPr>
      <w:spacing w:before="100" w:beforeAutospacing="1" w:after="100" w:afterAutospacing="1"/>
    </w:pPr>
  </w:style>
  <w:style w:type="paragraph" w:customStyle="1" w:styleId="a">
    <w:name w:val="Резюме"/>
    <w:basedOn w:val="a0"/>
    <w:autoRedefine/>
    <w:pPr>
      <w:numPr>
        <w:numId w:val="2"/>
      </w:numPr>
    </w:pPr>
    <w:rPr>
      <w:szCs w:val="20"/>
      <w:lang w:eastAsia="en-US"/>
    </w:rPr>
  </w:style>
  <w:style w:type="paragraph" w:styleId="2">
    <w:name w:val="List Bullet 2"/>
    <w:basedOn w:val="a0"/>
    <w:autoRedefine/>
    <w:pPr>
      <w:numPr>
        <w:numId w:val="3"/>
      </w:numPr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d">
    <w:name w:val="Готовый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4">
    <w:name w:val="Обычный (веб)1"/>
    <w:basedOn w:val="a0"/>
    <w:pPr>
      <w:spacing w:before="100" w:after="100"/>
    </w:pPr>
    <w:rPr>
      <w:szCs w:val="20"/>
      <w:lang w:val="en-GB" w:eastAsia="en-US"/>
    </w:rPr>
  </w:style>
  <w:style w:type="character" w:customStyle="1" w:styleId="af">
    <w:name w:val="Печатная машинка"/>
    <w:rPr>
      <w:rFonts w:ascii="Courier New" w:hAnsi="Courier New"/>
      <w:sz w:val="20"/>
    </w:rPr>
  </w:style>
  <w:style w:type="paragraph" w:customStyle="1" w:styleId="af0">
    <w:name w:val="Текст диплома"/>
    <w:basedOn w:val="a0"/>
    <w:autoRedefine/>
    <w:pPr>
      <w:ind w:firstLine="709"/>
      <w:jc w:val="center"/>
    </w:pPr>
    <w:rPr>
      <w:rFonts w:ascii="Arial" w:hAnsi="Arial"/>
      <w:b/>
      <w:bCs/>
      <w:sz w:val="36"/>
    </w:rPr>
  </w:style>
  <w:style w:type="paragraph" w:customStyle="1" w:styleId="af1">
    <w:name w:val="Термин"/>
    <w:basedOn w:val="a0"/>
    <w:next w:val="af2"/>
    <w:rPr>
      <w:snapToGrid w:val="0"/>
      <w:szCs w:val="20"/>
    </w:rPr>
  </w:style>
  <w:style w:type="paragraph" w:customStyle="1" w:styleId="af2">
    <w:name w:val="Список определений"/>
    <w:basedOn w:val="a0"/>
    <w:next w:val="af1"/>
    <w:pPr>
      <w:ind w:left="360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5">
    <w:name w:val="Рамка1"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3">
    <w:name w:val="FollowedHyperlink"/>
    <w:rPr>
      <w:color w:val="800080"/>
      <w:u w:val="single"/>
    </w:rPr>
  </w:style>
  <w:style w:type="paragraph" w:customStyle="1" w:styleId="110">
    <w:name w:val="Обычный1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6">
    <w:name w:val="Надпись на рисунке 1"/>
    <w:basedOn w:val="a0"/>
    <w:pPr>
      <w:autoSpaceDE w:val="0"/>
      <w:autoSpaceDN w:val="0"/>
    </w:pPr>
    <w:rPr>
      <w:rFonts w:ascii="Arial" w:hAnsi="Arial"/>
      <w:i/>
      <w:iCs/>
      <w:sz w:val="18"/>
      <w:szCs w:val="18"/>
      <w:lang w:eastAsia="uk-UA"/>
    </w:rPr>
  </w:style>
  <w:style w:type="paragraph" w:customStyle="1" w:styleId="25">
    <w:name w:val="Надпись на рисунке 2"/>
    <w:basedOn w:val="16"/>
    <w:rPr>
      <w:sz w:val="16"/>
      <w:szCs w:val="16"/>
    </w:rPr>
  </w:style>
  <w:style w:type="paragraph" w:customStyle="1" w:styleId="1">
    <w:name w:val="Список1"/>
    <w:basedOn w:val="a0"/>
    <w:pPr>
      <w:numPr>
        <w:numId w:val="4"/>
      </w:numPr>
      <w:autoSpaceDE w:val="0"/>
      <w:autoSpaceDN w:val="0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7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8">
    <w:name w:val="КадрРис1"/>
    <w:basedOn w:val="17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9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a">
    <w:name w:val="Загол1"/>
    <w:basedOn w:val="a0"/>
    <w:next w:val="110"/>
    <w:pPr>
      <w:keepNext/>
      <w:keepLines/>
      <w:pageBreakBefore/>
      <w:autoSpaceDE w:val="0"/>
      <w:autoSpaceDN w:val="0"/>
      <w:spacing w:before="960" w:after="60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0"/>
    <w:next w:val="a0"/>
    <w:pPr>
      <w:keepNext/>
      <w:widowControl w:val="0"/>
      <w:autoSpaceDE w:val="0"/>
      <w:autoSpaceDN w:val="0"/>
      <w:ind w:left="1594" w:hanging="1594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4">
    <w:name w:val="Название Рисунка"/>
    <w:basedOn w:val="a0"/>
    <w:next w:val="110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5">
    <w:name w:val="ОбъектНазвание"/>
    <w:basedOn w:val="a0"/>
    <w:next w:val="a0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6">
    <w:name w:val="ОбъектСвойства"/>
    <w:basedOn w:val="a0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2">
    <w:name w:val="СписокНум1"/>
    <w:basedOn w:val="110"/>
    <w:pPr>
      <w:numPr>
        <w:numId w:val="5"/>
      </w:numPr>
    </w:pPr>
  </w:style>
  <w:style w:type="paragraph" w:customStyle="1" w:styleId="af7">
    <w:name w:val="Номер Таблицы"/>
    <w:basedOn w:val="110"/>
    <w:pPr>
      <w:spacing w:before="120"/>
      <w:ind w:firstLine="0"/>
    </w:pPr>
  </w:style>
  <w:style w:type="paragraph" w:customStyle="1" w:styleId="26">
    <w:name w:val="СписокНум2"/>
    <w:basedOn w:val="110"/>
    <w:pPr>
      <w:ind w:left="1080" w:hanging="360"/>
    </w:pPr>
  </w:style>
  <w:style w:type="paragraph" w:customStyle="1" w:styleId="111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10"/>
    <w:next w:val="110"/>
    <w:pPr>
      <w:keepNext/>
    </w:pPr>
  </w:style>
  <w:style w:type="paragraph" w:customStyle="1" w:styleId="af8">
    <w:name w:val="Рисунок"/>
    <w:basedOn w:val="a0"/>
    <w:next w:val="af4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9">
    <w:name w:val="Формула"/>
    <w:basedOn w:val="110"/>
    <w:next w:val="110"/>
    <w:pPr>
      <w:ind w:firstLine="0"/>
      <w:jc w:val="center"/>
    </w:pPr>
    <w:rPr>
      <w:lang w:val="en-US"/>
    </w:rPr>
  </w:style>
  <w:style w:type="paragraph" w:customStyle="1" w:styleId="1b">
    <w:name w:val="Обычный1_англ"/>
    <w:basedOn w:val="110"/>
    <w:rPr>
      <w:lang w:val="en-US"/>
    </w:rPr>
  </w:style>
  <w:style w:type="paragraph" w:customStyle="1" w:styleId="1c">
    <w:name w:val="ТитулПриложения1"/>
    <w:basedOn w:val="110"/>
    <w:pPr>
      <w:ind w:firstLine="0"/>
      <w:jc w:val="center"/>
    </w:pPr>
    <w:rPr>
      <w:sz w:val="28"/>
      <w:szCs w:val="28"/>
    </w:rPr>
  </w:style>
  <w:style w:type="paragraph" w:customStyle="1" w:styleId="1d">
    <w:name w:val="СпецифТаб1"/>
    <w:basedOn w:val="a0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e">
    <w:name w:val="Формула1"/>
    <w:basedOn w:val="110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0"/>
    <w:next w:val="110"/>
    <w:pPr>
      <w:keepNext/>
      <w:numPr>
        <w:numId w:val="7"/>
      </w:numPr>
      <w:autoSpaceDE w:val="0"/>
      <w:autoSpaceDN w:val="0"/>
      <w:spacing w:before="960" w:after="60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a">
    <w:name w:val="ОбьектФ"/>
    <w:basedOn w:val="af9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b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c">
    <w:name w:val="Title"/>
    <w:basedOn w:val="a0"/>
    <w:next w:val="a0"/>
    <w:link w:val="afd"/>
    <w:qFormat/>
    <w:rsid w:val="00DF6411"/>
    <w:pPr>
      <w:spacing w:before="120" w:after="480"/>
      <w:ind w:firstLine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afd">
    <w:name w:val="Заголовок Знак"/>
    <w:basedOn w:val="a1"/>
    <w:link w:val="afc"/>
    <w:rsid w:val="00DF6411"/>
    <w:rPr>
      <w:rFonts w:ascii="Arial" w:eastAsiaTheme="majorEastAsia" w:hAnsi="Arial" w:cstheme="majorBidi"/>
      <w:b/>
      <w:spacing w:val="-10"/>
      <w:kern w:val="28"/>
      <w:sz w:val="36"/>
      <w:szCs w:val="56"/>
      <w:lang w:val="ru-RU" w:eastAsia="ru-RU"/>
    </w:rPr>
  </w:style>
  <w:style w:type="paragraph" w:customStyle="1" w:styleId="afe">
    <w:name w:val="Рамка"/>
    <w:link w:val="aff"/>
    <w:qFormat/>
    <w:rsid w:val="0067784E"/>
    <w:pPr>
      <w:spacing w:line="480" w:lineRule="auto"/>
      <w:jc w:val="center"/>
    </w:pPr>
    <w:rPr>
      <w:sz w:val="18"/>
      <w:szCs w:val="24"/>
      <w:lang w:eastAsia="ru-RU"/>
    </w:rPr>
  </w:style>
  <w:style w:type="character" w:customStyle="1" w:styleId="aff">
    <w:name w:val="Рамка Знак"/>
    <w:basedOn w:val="a1"/>
    <w:link w:val="afe"/>
    <w:rsid w:val="0067784E"/>
    <w:rPr>
      <w:sz w:val="18"/>
      <w:szCs w:val="24"/>
      <w:lang w:eastAsia="ru-RU"/>
    </w:rPr>
  </w:style>
  <w:style w:type="paragraph" w:styleId="aff0">
    <w:name w:val="TOC Heading"/>
    <w:basedOn w:val="11"/>
    <w:next w:val="a0"/>
    <w:uiPriority w:val="39"/>
    <w:unhideWhenUsed/>
    <w:qFormat/>
    <w:rsid w:val="0067784E"/>
    <w:pPr>
      <w:keepLines/>
      <w:widowControl/>
      <w:tabs>
        <w:tab w:val="clear" w:pos="21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  <w:lang w:eastAsia="uk-UA"/>
    </w:rPr>
  </w:style>
  <w:style w:type="paragraph" w:styleId="1f">
    <w:name w:val="toc 1"/>
    <w:basedOn w:val="a0"/>
    <w:next w:val="a0"/>
    <w:autoRedefine/>
    <w:uiPriority w:val="39"/>
    <w:unhideWhenUsed/>
    <w:rsid w:val="0067784E"/>
    <w:pPr>
      <w:spacing w:after="100"/>
    </w:pPr>
  </w:style>
  <w:style w:type="table" w:styleId="aff1">
    <w:name w:val="Table Grid"/>
    <w:basedOn w:val="a2"/>
    <w:rsid w:val="00E6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0"/>
    <w:uiPriority w:val="34"/>
    <w:qFormat/>
    <w:rsid w:val="00802C14"/>
    <w:pPr>
      <w:ind w:left="720"/>
      <w:contextualSpacing/>
    </w:pPr>
  </w:style>
  <w:style w:type="paragraph" w:styleId="28">
    <w:name w:val="toc 2"/>
    <w:basedOn w:val="a0"/>
    <w:next w:val="a0"/>
    <w:autoRedefine/>
    <w:uiPriority w:val="39"/>
    <w:unhideWhenUsed/>
    <w:rsid w:val="00831A6B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831A6B"/>
    <w:pPr>
      <w:spacing w:after="100"/>
      <w:ind w:left="560"/>
    </w:pPr>
  </w:style>
  <w:style w:type="paragraph" w:customStyle="1" w:styleId="aff3">
    <w:name w:val="Код"/>
    <w:basedOn w:val="a0"/>
    <w:link w:val="aff4"/>
    <w:qFormat/>
    <w:rsid w:val="00F970B3"/>
    <w:rPr>
      <w:rFonts w:ascii="Courier New" w:hAnsi="Courier New"/>
      <w:b/>
      <w:w w:val="66"/>
      <w:sz w:val="32"/>
      <w:lang w:val="en-US"/>
    </w:rPr>
  </w:style>
  <w:style w:type="character" w:styleId="aff5">
    <w:name w:val="Placeholder Text"/>
    <w:basedOn w:val="a1"/>
    <w:uiPriority w:val="99"/>
    <w:semiHidden/>
    <w:rsid w:val="001707DB"/>
    <w:rPr>
      <w:color w:val="808080"/>
    </w:rPr>
  </w:style>
  <w:style w:type="character" w:customStyle="1" w:styleId="aff4">
    <w:name w:val="Код Знак"/>
    <w:basedOn w:val="a1"/>
    <w:link w:val="aff3"/>
    <w:rsid w:val="00F970B3"/>
    <w:rPr>
      <w:rFonts w:ascii="Courier New" w:hAnsi="Courier New"/>
      <w:b/>
      <w:w w:val="66"/>
      <w:sz w:val="32"/>
      <w:szCs w:val="24"/>
      <w:lang w:val="en-US" w:eastAsia="ru-RU"/>
    </w:rPr>
  </w:style>
  <w:style w:type="paragraph" w:customStyle="1" w:styleId="aff6">
    <w:name w:val="стиль курсової роботи"/>
    <w:basedOn w:val="a0"/>
    <w:link w:val="aff7"/>
    <w:qFormat/>
    <w:rsid w:val="00562C3B"/>
    <w:pPr>
      <w:widowControl w:val="0"/>
      <w:autoSpaceDE w:val="0"/>
      <w:autoSpaceDN w:val="0"/>
      <w:adjustRightInd w:val="0"/>
      <w:ind w:firstLine="454"/>
    </w:pPr>
    <w:rPr>
      <w:rFonts w:ascii="Courier New" w:hAnsi="Courier New"/>
      <w:szCs w:val="28"/>
      <w:lang w:val="x-none" w:eastAsia="x-none"/>
    </w:rPr>
  </w:style>
  <w:style w:type="character" w:customStyle="1" w:styleId="aff7">
    <w:name w:val="стиль курсової роботи Знак"/>
    <w:link w:val="aff6"/>
    <w:rsid w:val="00562C3B"/>
    <w:rPr>
      <w:rFonts w:ascii="Courier New" w:hAnsi="Courier New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240417F-D2CE-4487-AAF8-FC071D1D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0280</Words>
  <Characters>17261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Jc Alex group</Company>
  <LinksUpToDate>false</LinksUpToDate>
  <CharactersWithSpaces>4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mitry Polishchuk</dc:creator>
  <cp:keywords/>
  <dc:description/>
  <cp:lastModifiedBy>RePack by Diakov</cp:lastModifiedBy>
  <cp:revision>2</cp:revision>
  <cp:lastPrinted>2002-06-13T20:13:00Z</cp:lastPrinted>
  <dcterms:created xsi:type="dcterms:W3CDTF">2016-05-17T19:01:00Z</dcterms:created>
  <dcterms:modified xsi:type="dcterms:W3CDTF">2016-05-17T19:01:00Z</dcterms:modified>
</cp:coreProperties>
</file>